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19E1A443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3C5D62">
        <w:rPr>
          <w:rFonts w:ascii="Times New Roman" w:eastAsia="Times New Roman" w:hAnsi="Times New Roman"/>
          <w:b/>
          <w:sz w:val="30"/>
          <w:szCs w:val="30"/>
        </w:rPr>
        <w:t>7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– LỚP </w:t>
      </w:r>
      <w:r w:rsidR="00A64226">
        <w:rPr>
          <w:rFonts w:ascii="Times New Roman" w:eastAsia="Times New Roman" w:hAnsi="Times New Roman"/>
          <w:b/>
          <w:sz w:val="30"/>
          <w:szCs w:val="30"/>
        </w:rPr>
        <w:t>2</w:t>
      </w:r>
    </w:p>
    <w:p w14:paraId="2190081C" w14:textId="425127C8" w:rsidR="00524DBD" w:rsidRPr="00131638" w:rsidRDefault="00524DBD" w:rsidP="008D5E79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>(</w:t>
      </w:r>
      <w:r w:rsidR="003C5D62">
        <w:rPr>
          <w:rFonts w:ascii="Times New Roman" w:eastAsia="Times New Roman" w:hAnsi="Times New Roman"/>
          <w:sz w:val="26"/>
          <w:szCs w:val="26"/>
        </w:rPr>
        <w:t>20</w:t>
      </w:r>
      <w:r w:rsidRPr="00131638">
        <w:rPr>
          <w:rFonts w:ascii="Times New Roman" w:eastAsia="Times New Roman" w:hAnsi="Times New Roman"/>
          <w:sz w:val="26"/>
          <w:szCs w:val="26"/>
        </w:rPr>
        <w:t>/</w:t>
      </w:r>
      <w:r w:rsidR="006644FF">
        <w:rPr>
          <w:rFonts w:ascii="Times New Roman" w:eastAsia="Times New Roman" w:hAnsi="Times New Roman"/>
          <w:sz w:val="26"/>
          <w:szCs w:val="26"/>
        </w:rPr>
        <w:t>10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/2025 – </w:t>
      </w:r>
      <w:r w:rsidR="003C5D62">
        <w:rPr>
          <w:rFonts w:ascii="Times New Roman" w:eastAsia="Times New Roman" w:hAnsi="Times New Roman"/>
          <w:sz w:val="26"/>
          <w:szCs w:val="26"/>
        </w:rPr>
        <w:t>24</w:t>
      </w:r>
      <w:r w:rsidR="0044365F">
        <w:rPr>
          <w:rFonts w:ascii="Times New Roman" w:eastAsia="Times New Roman" w:hAnsi="Times New Roman"/>
          <w:sz w:val="26"/>
          <w:szCs w:val="26"/>
        </w:rPr>
        <w:t>/</w:t>
      </w:r>
      <w:r w:rsidR="00C85377">
        <w:rPr>
          <w:rFonts w:ascii="Times New Roman" w:eastAsia="Times New Roman" w:hAnsi="Times New Roman"/>
          <w:sz w:val="26"/>
          <w:szCs w:val="26"/>
        </w:rPr>
        <w:t>10</w:t>
      </w:r>
      <w:r w:rsidRPr="00131638">
        <w:rPr>
          <w:rFonts w:ascii="Times New Roman" w:eastAsia="Times New Roman" w:hAnsi="Times New Roman"/>
          <w:sz w:val="26"/>
          <w:szCs w:val="26"/>
        </w:rPr>
        <w:t>/2025)</w:t>
      </w:r>
    </w:p>
    <w:p w14:paraId="393DAD41" w14:textId="0EB780C7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EF0C1F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16A391A3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</w:t>
      </w:r>
      <w:r w:rsidR="00A64226">
        <w:rPr>
          <w:rFonts w:ascii="Times New Roman" w:eastAsia="Times New Roman" w:hAnsi="Times New Roman"/>
          <w:b/>
          <w:bCs/>
          <w:sz w:val="26"/>
          <w:szCs w:val="26"/>
        </w:rPr>
        <w:t>2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B2733D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0AB84FAA" w:rsidR="00B2733D" w:rsidRPr="00131638" w:rsidRDefault="00AE5D4E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  <w:r w:rsidR="008710AC">
              <w:rPr>
                <w:rFonts w:ascii="Times New Roman" w:eastAsia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165" w:type="pct"/>
            <w:vAlign w:val="center"/>
          </w:tcPr>
          <w:p w14:paraId="0E104683" w14:textId="5A74AD9B" w:rsidR="00A03D7A" w:rsidRPr="00A03D7A" w:rsidRDefault="00B2733D" w:rsidP="00A03D7A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</w:t>
            </w:r>
            <w:r w:rsidR="00073A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="00C754E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Shapes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A03D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</w:p>
          <w:p w14:paraId="5F75159B" w14:textId="77777777" w:rsidR="00AE5D4E" w:rsidRDefault="00A03D7A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Story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truyện)</w:t>
            </w:r>
          </w:p>
          <w:p w14:paraId="43FAADFB" w14:textId="24C183EB" w:rsidR="00A03D7A" w:rsidRDefault="00A03D7A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Students learn the story “</w:t>
            </w:r>
            <w:r w:rsidR="00C754ED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A robot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”</w:t>
            </w:r>
          </w:p>
          <w:p w14:paraId="6597DC81" w14:textId="636E3EB7" w:rsidR="00A03D7A" w:rsidRPr="00A03D7A" w:rsidRDefault="00A03D7A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Học sinh học truyện “</w:t>
            </w:r>
            <w:r w:rsidR="00C754ED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A robot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625" w:type="pct"/>
            <w:vAlign w:val="center"/>
          </w:tcPr>
          <w:p w14:paraId="0DF33BF9" w14:textId="545C01DE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B2733D">
              <w:rPr>
                <w:rFonts w:ascii="Times New Roman" w:eastAsia="Times New Roman" w:hAnsi="Times New Roman"/>
                <w:sz w:val="26"/>
                <w:szCs w:val="26"/>
              </w:rPr>
              <w:t xml:space="preserve">rang </w:t>
            </w:r>
            <w:r w:rsidR="00AE5D4E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A03D7A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26" w:type="pct"/>
            <w:vAlign w:val="center"/>
          </w:tcPr>
          <w:p w14:paraId="475083A4" w14:textId="6FEA5962" w:rsidR="00B2733D" w:rsidRDefault="00C031F3" w:rsidP="00C031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1</w:t>
            </w:r>
            <w:r w:rsidR="00B56F8F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</w:tr>
      <w:tr w:rsidR="00B2733D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0FB9BA56" w:rsidR="00B2733D" w:rsidRDefault="00073ACA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  <w:r w:rsidR="008710AC">
              <w:rPr>
                <w:rFonts w:ascii="Times New Roman" w:eastAsia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165" w:type="pct"/>
            <w:vAlign w:val="center"/>
          </w:tcPr>
          <w:p w14:paraId="327B2B7A" w14:textId="31EA71C1" w:rsidR="00A03D7A" w:rsidRPr="00A03D7A" w:rsidRDefault="00073ACA" w:rsidP="00A03D7A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2: </w:t>
            </w:r>
            <w:r w:rsidR="00C754E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Shapes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A03D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6</w:t>
            </w:r>
          </w:p>
          <w:p w14:paraId="2B946479" w14:textId="77777777" w:rsidR="005672CF" w:rsidRDefault="00A03D7A" w:rsidP="00A03D7A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03D7A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Review vocabulary and grammar learned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A03D7A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in Unit 2</w:t>
            </w:r>
          </w:p>
          <w:p w14:paraId="22081851" w14:textId="43AFA105" w:rsidR="00F209E3" w:rsidRPr="00F209E3" w:rsidRDefault="00F209E3" w:rsidP="00A03D7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Học sinh ôn tập lại từ vựng và ngữ pháp của Unit 2</w:t>
            </w:r>
          </w:p>
        </w:tc>
        <w:tc>
          <w:tcPr>
            <w:tcW w:w="625" w:type="pct"/>
            <w:vAlign w:val="center"/>
          </w:tcPr>
          <w:p w14:paraId="2B99AA7A" w14:textId="3D34063A" w:rsidR="00B2733D" w:rsidRDefault="00DD4DAE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AE5D4E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A03D7A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26" w:type="pct"/>
            <w:vAlign w:val="center"/>
          </w:tcPr>
          <w:p w14:paraId="412DD600" w14:textId="057A62EE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DD4DAE">
              <w:rPr>
                <w:rFonts w:ascii="Times New Roman" w:eastAsia="Times New Roman" w:hAnsi="Times New Roman"/>
                <w:sz w:val="26"/>
                <w:szCs w:val="26"/>
              </w:rPr>
              <w:t>rang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1</w:t>
            </w:r>
            <w:r w:rsidR="00B56F8F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C6FF9"/>
    <w:rsid w:val="000E0EED"/>
    <w:rsid w:val="00120288"/>
    <w:rsid w:val="001275E4"/>
    <w:rsid w:val="00131638"/>
    <w:rsid w:val="001838BA"/>
    <w:rsid w:val="001A6228"/>
    <w:rsid w:val="001A6605"/>
    <w:rsid w:val="001E62F3"/>
    <w:rsid w:val="00202EB7"/>
    <w:rsid w:val="002037C6"/>
    <w:rsid w:val="00215DA4"/>
    <w:rsid w:val="00217B19"/>
    <w:rsid w:val="00222F05"/>
    <w:rsid w:val="00283F8D"/>
    <w:rsid w:val="002C7766"/>
    <w:rsid w:val="002F16B3"/>
    <w:rsid w:val="002F2B90"/>
    <w:rsid w:val="002F3044"/>
    <w:rsid w:val="003276F2"/>
    <w:rsid w:val="00376A57"/>
    <w:rsid w:val="00387096"/>
    <w:rsid w:val="003C595E"/>
    <w:rsid w:val="003C5D62"/>
    <w:rsid w:val="003D0228"/>
    <w:rsid w:val="004274E0"/>
    <w:rsid w:val="0044365F"/>
    <w:rsid w:val="00452868"/>
    <w:rsid w:val="004A26E3"/>
    <w:rsid w:val="004A4182"/>
    <w:rsid w:val="004B5DCD"/>
    <w:rsid w:val="004C3C98"/>
    <w:rsid w:val="004D7F04"/>
    <w:rsid w:val="00524DBD"/>
    <w:rsid w:val="00526557"/>
    <w:rsid w:val="005306AC"/>
    <w:rsid w:val="00532D64"/>
    <w:rsid w:val="00534136"/>
    <w:rsid w:val="00555410"/>
    <w:rsid w:val="005672CF"/>
    <w:rsid w:val="005A06FF"/>
    <w:rsid w:val="005B0DCC"/>
    <w:rsid w:val="005B41DB"/>
    <w:rsid w:val="005B7AB7"/>
    <w:rsid w:val="005C45FD"/>
    <w:rsid w:val="00642975"/>
    <w:rsid w:val="0065098A"/>
    <w:rsid w:val="00656C2E"/>
    <w:rsid w:val="006644FF"/>
    <w:rsid w:val="00675625"/>
    <w:rsid w:val="00704EB3"/>
    <w:rsid w:val="007112B5"/>
    <w:rsid w:val="007127FF"/>
    <w:rsid w:val="00727DB0"/>
    <w:rsid w:val="00740220"/>
    <w:rsid w:val="00744D5B"/>
    <w:rsid w:val="007846FC"/>
    <w:rsid w:val="007871D5"/>
    <w:rsid w:val="00797B51"/>
    <w:rsid w:val="007A5FFE"/>
    <w:rsid w:val="007D2977"/>
    <w:rsid w:val="008363F5"/>
    <w:rsid w:val="008545FF"/>
    <w:rsid w:val="00860A11"/>
    <w:rsid w:val="0087031C"/>
    <w:rsid w:val="008710AC"/>
    <w:rsid w:val="008738A8"/>
    <w:rsid w:val="008D5E79"/>
    <w:rsid w:val="00917C55"/>
    <w:rsid w:val="00921FB7"/>
    <w:rsid w:val="00922605"/>
    <w:rsid w:val="0096252C"/>
    <w:rsid w:val="009659DB"/>
    <w:rsid w:val="00970599"/>
    <w:rsid w:val="009A5E6C"/>
    <w:rsid w:val="009F01DF"/>
    <w:rsid w:val="00A03D7A"/>
    <w:rsid w:val="00A123FE"/>
    <w:rsid w:val="00A47D6D"/>
    <w:rsid w:val="00A64226"/>
    <w:rsid w:val="00A71712"/>
    <w:rsid w:val="00AA34E0"/>
    <w:rsid w:val="00AA4BA1"/>
    <w:rsid w:val="00AE5D4E"/>
    <w:rsid w:val="00AF6576"/>
    <w:rsid w:val="00B025A0"/>
    <w:rsid w:val="00B1086C"/>
    <w:rsid w:val="00B173CC"/>
    <w:rsid w:val="00B24D89"/>
    <w:rsid w:val="00B2733D"/>
    <w:rsid w:val="00B32F3E"/>
    <w:rsid w:val="00B36800"/>
    <w:rsid w:val="00B56F8F"/>
    <w:rsid w:val="00B63788"/>
    <w:rsid w:val="00B671DB"/>
    <w:rsid w:val="00BA350F"/>
    <w:rsid w:val="00BF5E93"/>
    <w:rsid w:val="00C031F3"/>
    <w:rsid w:val="00C12C89"/>
    <w:rsid w:val="00C15D29"/>
    <w:rsid w:val="00C208DE"/>
    <w:rsid w:val="00C22550"/>
    <w:rsid w:val="00C54EEA"/>
    <w:rsid w:val="00C754ED"/>
    <w:rsid w:val="00C7731D"/>
    <w:rsid w:val="00C85377"/>
    <w:rsid w:val="00CC68DE"/>
    <w:rsid w:val="00CD1349"/>
    <w:rsid w:val="00CE316E"/>
    <w:rsid w:val="00D03255"/>
    <w:rsid w:val="00D22978"/>
    <w:rsid w:val="00D455F9"/>
    <w:rsid w:val="00DA12F5"/>
    <w:rsid w:val="00DB483D"/>
    <w:rsid w:val="00DD2544"/>
    <w:rsid w:val="00DD4DAE"/>
    <w:rsid w:val="00DD68CD"/>
    <w:rsid w:val="00E223EB"/>
    <w:rsid w:val="00E50A79"/>
    <w:rsid w:val="00E949EE"/>
    <w:rsid w:val="00EB79F7"/>
    <w:rsid w:val="00EC6703"/>
    <w:rsid w:val="00EC7E66"/>
    <w:rsid w:val="00ED0524"/>
    <w:rsid w:val="00EE661F"/>
    <w:rsid w:val="00EF0C1F"/>
    <w:rsid w:val="00F026C1"/>
    <w:rsid w:val="00F02B2F"/>
    <w:rsid w:val="00F1543D"/>
    <w:rsid w:val="00F154F1"/>
    <w:rsid w:val="00F209E3"/>
    <w:rsid w:val="00F30210"/>
    <w:rsid w:val="00F62EC9"/>
    <w:rsid w:val="00F7247B"/>
    <w:rsid w:val="00F857FD"/>
    <w:rsid w:val="00F94E85"/>
    <w:rsid w:val="00FA3BBE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uy Nga Nguyen Thi</cp:lastModifiedBy>
  <cp:revision>84</cp:revision>
  <cp:lastPrinted>2025-03-25T03:12:00Z</cp:lastPrinted>
  <dcterms:created xsi:type="dcterms:W3CDTF">2024-11-18T09:14:00Z</dcterms:created>
  <dcterms:modified xsi:type="dcterms:W3CDTF">2025-08-14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